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5F12E3">
        <w:rPr>
          <w:b/>
        </w:rPr>
        <w:t>МУНИЦИПАЛЬНОЕ БЮДЖЕТНОЕ ОБЩЕОБРАЗОВАТЕЛЬНОЕ УЧРЕЖДЕНИЕ</w:t>
      </w:r>
    </w:p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СРЕДНЯЯ ОБЩЕОБРАЗОВАТЕЛЬНАЯ ШКОЛА №7 г.</w:t>
      </w:r>
      <w:r>
        <w:rPr>
          <w:b/>
        </w:rPr>
        <w:t xml:space="preserve"> </w:t>
      </w:r>
      <w:r w:rsidRPr="005F12E3">
        <w:rPr>
          <w:b/>
        </w:rPr>
        <w:t>УРУС-МАРТАН»</w:t>
      </w:r>
    </w:p>
    <w:p w:rsidR="007753CD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ХЬАЛХА-МАРТА Г1АЛИН №7 ЙОЛУ ЮККЪЕРА ЮКЪАРДЕШАРАН ШКОЛА»</w:t>
      </w:r>
    </w:p>
    <w:p w:rsidR="004B7187" w:rsidRDefault="00664A67" w:rsidP="00611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3B3363" w:rsidRDefault="00581AED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3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</w:t>
      </w:r>
      <w:r w:rsidR="00053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A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53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/1-п</w:t>
      </w:r>
      <w:proofErr w:type="gramStart"/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87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3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3B3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</w:t>
      </w:r>
      <w:r w:rsidR="003B3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ой программы «Противодействие коррупции в МБОУ СОШ №7 </w:t>
      </w:r>
    </w:p>
    <w:p w:rsidR="003D5DC5" w:rsidRDefault="003B3363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Урус-Мартан Чеченской Республики»</w:t>
      </w:r>
      <w:r w:rsidR="00C5302B" w:rsidRP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исполнение Федерального закона от 25. 12. 2008 г. № 273 – ФЗ «О противодействии коррупции», Указа Президента Российской Федерации от 01. 04. 2016 г. № 147 « О национальном плане противодействия коррупции на 2016-2017 годы», Указа Главы Чеченской Республики от 03. 08. 2016 года №115 «Об утверждении плана мероприятий по противодействию коррупции в органах исполнительной власти Чеченской Республики на</w:t>
      </w:r>
      <w:proofErr w:type="gramEnd"/>
      <w:r w:rsidR="004C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-2017 годы», Постановления администрации </w:t>
      </w:r>
      <w:proofErr w:type="spellStart"/>
      <w:r w:rsidR="004C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го</w:t>
      </w:r>
      <w:proofErr w:type="spellEnd"/>
      <w:r w:rsidR="004C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от 03. 03. 2016 года №23 «Об утверждении муниципальной программы противодействия коррупции в </w:t>
      </w:r>
      <w:proofErr w:type="spellStart"/>
      <w:r w:rsidR="004C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м</w:t>
      </w:r>
      <w:proofErr w:type="spellEnd"/>
      <w:r w:rsidR="004C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на 2016-2018 гг.».       </w:t>
      </w:r>
      <w:r w:rsidR="004C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п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зываю: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04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тветственным лицам 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ан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ую работу в школе - комиссии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тиводействию корруп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лассным руководителям – продолжить работу по реализации целевой программы «Противодействие коррупции в МБОУ СОШ №7 г. Урус-Мартан ЧР»</w:t>
      </w:r>
      <w:r w:rsidRP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2547" w:rsidRDefault="003B3363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целевой программой</w:t>
      </w:r>
      <w:r w:rsidR="00356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тиводействие коррупции в МБОУ СОШ №7 г. Урус-Мартан</w:t>
      </w:r>
      <w:r w:rsidR="00611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Р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нтикоррупционных мероприятий</w:t>
      </w:r>
      <w:r w:rsidR="00615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  <w:r w:rsidR="00CE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6-2017 учебный год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ным руководителям </w:t>
      </w:r>
      <w:r w:rsidR="003D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ь</w:t>
      </w:r>
      <w:r w:rsidR="00A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антикоррупционной направленности для реализации правового и нравственно – этического воспитания учащихся.</w:t>
      </w:r>
    </w:p>
    <w:p w:rsidR="00A87AE9" w:rsidRDefault="00A87AE9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AE9" w:rsidRDefault="003B3363" w:rsidP="003D5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лассным руководителям на родительских собраниях обсуждать вопросы антикоррупционной направленности.</w:t>
      </w:r>
    </w:p>
    <w:p w:rsidR="006119F7" w:rsidRDefault="006119F7" w:rsidP="006119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9F7" w:rsidRDefault="003B3363" w:rsidP="006119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ем настоящего приказа оставляю за собой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53AF2" w:rsidRDefault="00053AF2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02B" w:rsidRPr="00A87AE9" w:rsidRDefault="004B7187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школы                            </w:t>
      </w:r>
      <w:r w:rsidR="00A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Д. </w:t>
      </w:r>
      <w:proofErr w:type="spellStart"/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хиева</w:t>
      </w:r>
      <w:proofErr w:type="spell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1586B" w:rsidRDefault="002D1532" w:rsidP="00615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2006" w:rsidRDefault="0061586B" w:rsidP="004B7187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917">
        <w:rPr>
          <w:b/>
        </w:rPr>
        <w:t xml:space="preserve"> </w:t>
      </w:r>
    </w:p>
    <w:sectPr w:rsidR="00EC2006" w:rsidSect="0035688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7F76"/>
    <w:multiLevelType w:val="hybridMultilevel"/>
    <w:tmpl w:val="486CE23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A5C5F"/>
    <w:multiLevelType w:val="hybridMultilevel"/>
    <w:tmpl w:val="D5B2B1B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2922"/>
    <w:multiLevelType w:val="hybridMultilevel"/>
    <w:tmpl w:val="64F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57B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87A0A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7"/>
    <w:rsid w:val="00053AF2"/>
    <w:rsid w:val="000A6CD0"/>
    <w:rsid w:val="001B636B"/>
    <w:rsid w:val="001F4625"/>
    <w:rsid w:val="00220FE4"/>
    <w:rsid w:val="002D1532"/>
    <w:rsid w:val="002E4700"/>
    <w:rsid w:val="0032555C"/>
    <w:rsid w:val="003336D0"/>
    <w:rsid w:val="00356886"/>
    <w:rsid w:val="003B3363"/>
    <w:rsid w:val="003D5DC5"/>
    <w:rsid w:val="003F5432"/>
    <w:rsid w:val="00450C87"/>
    <w:rsid w:val="004B7187"/>
    <w:rsid w:val="004C29CD"/>
    <w:rsid w:val="004D39A7"/>
    <w:rsid w:val="00542547"/>
    <w:rsid w:val="00581AED"/>
    <w:rsid w:val="005F1358"/>
    <w:rsid w:val="00610A1F"/>
    <w:rsid w:val="006119F7"/>
    <w:rsid w:val="0061586B"/>
    <w:rsid w:val="00664A67"/>
    <w:rsid w:val="006D122A"/>
    <w:rsid w:val="007753CD"/>
    <w:rsid w:val="008D3F89"/>
    <w:rsid w:val="00920098"/>
    <w:rsid w:val="00A87AE9"/>
    <w:rsid w:val="00AA7969"/>
    <w:rsid w:val="00BA3042"/>
    <w:rsid w:val="00C5302B"/>
    <w:rsid w:val="00CE2737"/>
    <w:rsid w:val="00CF0497"/>
    <w:rsid w:val="00D9705F"/>
    <w:rsid w:val="00DC1AC3"/>
    <w:rsid w:val="00E5037B"/>
    <w:rsid w:val="00E942C1"/>
    <w:rsid w:val="00EC7917"/>
    <w:rsid w:val="00ED67C5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B24F-D902-4976-BEA6-1A0DAB2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slan</cp:lastModifiedBy>
  <cp:revision>4</cp:revision>
  <cp:lastPrinted>2016-11-15T05:18:00Z</cp:lastPrinted>
  <dcterms:created xsi:type="dcterms:W3CDTF">2016-11-15T05:15:00Z</dcterms:created>
  <dcterms:modified xsi:type="dcterms:W3CDTF">2016-11-15T05:19:00Z</dcterms:modified>
</cp:coreProperties>
</file>